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4A2A" w14:textId="21CD43BA" w:rsidR="00752766" w:rsidRDefault="00752766" w:rsidP="00752766">
      <w:pPr>
        <w:jc w:val="center"/>
        <w:rPr>
          <w:rFonts w:ascii="Times New Roman" w:hAnsi="Times New Roman" w:cs="Times New Roman"/>
          <w:b/>
          <w:sz w:val="24"/>
        </w:rPr>
      </w:pPr>
      <w:r w:rsidRPr="00752766">
        <w:rPr>
          <w:rFonts w:ascii="Times New Roman" w:hAnsi="Times New Roman" w:cs="Times New Roman"/>
          <w:b/>
          <w:sz w:val="24"/>
        </w:rPr>
        <w:t>ASSIGNMENT NO : 03</w:t>
      </w:r>
      <w:r>
        <w:rPr>
          <w:rFonts w:ascii="Times New Roman" w:hAnsi="Times New Roman" w:cs="Times New Roman"/>
          <w:b/>
          <w:sz w:val="24"/>
        </w:rPr>
        <w:tab/>
      </w:r>
    </w:p>
    <w:p w14:paraId="7E87EB25" w14:textId="77777777" w:rsidR="00F65DD8" w:rsidRPr="00F65DD8" w:rsidRDefault="00F65DD8" w:rsidP="00F65DD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ter" w:eastAsia="Times New Roman" w:hAnsi="Inter" w:cs="Times New Roman"/>
          <w:color w:val="50596C"/>
          <w:sz w:val="24"/>
          <w:szCs w:val="24"/>
          <w:lang w:eastAsia="en-IN"/>
        </w:rPr>
      </w:pPr>
      <w:r w:rsidRPr="00F65DD8">
        <w:rPr>
          <w:rFonts w:ascii="Arial" w:eastAsia="Times New Roman" w:hAnsi="Arial" w:cs="Arial"/>
          <w:b/>
          <w:bCs/>
          <w:color w:val="50596C"/>
          <w:sz w:val="24"/>
          <w:szCs w:val="24"/>
          <w:lang w:eastAsia="en-IN"/>
        </w:rPr>
        <w:t>Problem Statement:</w:t>
      </w:r>
    </w:p>
    <w:p w14:paraId="3F54E519" w14:textId="77777777" w:rsidR="00F65DD8" w:rsidRPr="00F65DD8" w:rsidRDefault="00F65DD8" w:rsidP="00F65DD8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50596C"/>
          <w:sz w:val="24"/>
          <w:szCs w:val="24"/>
          <w:lang w:eastAsia="en-IN"/>
        </w:rPr>
      </w:pPr>
      <w:r w:rsidRPr="00F65DD8">
        <w:rPr>
          <w:rFonts w:ascii="Arial" w:eastAsia="Times New Roman" w:hAnsi="Arial" w:cs="Arial"/>
          <w:color w:val="50596C"/>
          <w:sz w:val="24"/>
          <w:szCs w:val="24"/>
          <w:lang w:eastAsia="en-IN"/>
        </w:rPr>
        <w:t>In this task you have to create a login form which will consist of two fields and a button user id password and submit respectively. You should also modify the title to  ‘Create a Login form’.</w:t>
      </w:r>
    </w:p>
    <w:p w14:paraId="36E5D742" w14:textId="77777777" w:rsidR="00F65DD8" w:rsidRPr="00F65DD8" w:rsidRDefault="00F65DD8" w:rsidP="00F65DD8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50596C"/>
          <w:sz w:val="24"/>
          <w:szCs w:val="24"/>
          <w:lang w:eastAsia="en-IN"/>
        </w:rPr>
      </w:pPr>
      <w:r w:rsidRPr="00F65DD8">
        <w:rPr>
          <w:rFonts w:ascii="Arial" w:eastAsia="Times New Roman" w:hAnsi="Arial" w:cs="Arial"/>
          <w:color w:val="50596C"/>
          <w:sz w:val="24"/>
          <w:szCs w:val="24"/>
          <w:lang w:eastAsia="en-IN"/>
        </w:rPr>
        <w:t>At least wrap it up by including any heading of your choice.</w:t>
      </w:r>
    </w:p>
    <w:p w14:paraId="2A7FDD63" w14:textId="77777777" w:rsidR="00F65DD8" w:rsidRPr="00F65DD8" w:rsidRDefault="00F65DD8" w:rsidP="00F65DD8">
      <w:pPr>
        <w:shd w:val="clear" w:color="auto" w:fill="FFFFFF"/>
        <w:spacing w:after="0" w:line="240" w:lineRule="auto"/>
        <w:rPr>
          <w:rFonts w:ascii="Inter" w:eastAsia="Times New Roman" w:hAnsi="Inter" w:cs="Times New Roman"/>
          <w:color w:val="50596C"/>
          <w:sz w:val="24"/>
          <w:szCs w:val="24"/>
          <w:lang w:eastAsia="en-IN"/>
        </w:rPr>
      </w:pPr>
      <w:r w:rsidRPr="00F65DD8">
        <w:rPr>
          <w:rFonts w:ascii="Arial" w:eastAsia="Times New Roman" w:hAnsi="Arial" w:cs="Arial"/>
          <w:color w:val="50596C"/>
          <w:sz w:val="24"/>
          <w:szCs w:val="24"/>
          <w:lang w:eastAsia="en-IN"/>
        </w:rPr>
        <w:t>You can use below sample image for your reference</w:t>
      </w:r>
    </w:p>
    <w:p w14:paraId="5AABEBC5" w14:textId="77777777" w:rsidR="00F65DD8" w:rsidRPr="00752766" w:rsidRDefault="00F65DD8" w:rsidP="00F65DD8">
      <w:pPr>
        <w:rPr>
          <w:rFonts w:ascii="Times New Roman" w:hAnsi="Times New Roman" w:cs="Times New Roman"/>
          <w:b/>
          <w:sz w:val="24"/>
        </w:rPr>
      </w:pPr>
    </w:p>
    <w:p w14:paraId="6F32EE4B" w14:textId="77777777" w:rsidR="00752766" w:rsidRDefault="00752766" w:rsidP="007527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 :</w:t>
      </w:r>
    </w:p>
    <w:p w14:paraId="0FECA690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EAAC6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AA13D8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C81BDD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E1B152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5C6DED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F226D2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a Login Form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C7F45E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F6AF30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AB9F1A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A037A0B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 form :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DCA6A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id</w:t>
      </w:r>
      <w:proofErr w:type="spellEnd"/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 Id :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FB3D38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6858B9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id</w:t>
      </w:r>
      <w:proofErr w:type="spellEnd"/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2080B5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F66EE1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088063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"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 :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3216DA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A38E92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"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A16E19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09A70D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A5BD6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27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7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8210D6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9CCB164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BE2664" w14:textId="77777777" w:rsidR="00752766" w:rsidRPr="00752766" w:rsidRDefault="00752766" w:rsidP="00752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27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5276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FDB1EF" w14:textId="77777777" w:rsidR="00752766" w:rsidRDefault="00752766" w:rsidP="007527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14:paraId="7F9FFC28" w14:textId="29089810" w:rsidR="00752766" w:rsidRPr="00752766" w:rsidRDefault="00FA0F59" w:rsidP="007527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9BE70C0" wp14:editId="31BECDE1">
            <wp:extent cx="4744112" cy="3077004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766" w:rsidRPr="00752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C6BDF"/>
    <w:multiLevelType w:val="multilevel"/>
    <w:tmpl w:val="0F58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766"/>
    <w:rsid w:val="00752766"/>
    <w:rsid w:val="00DA3E7E"/>
    <w:rsid w:val="00F65DD8"/>
    <w:rsid w:val="00FA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23468"/>
  <w15:docId w15:val="{40E42D53-B691-4D1E-BEDA-9A5649E4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C74E-5ACB-4DC4-9E8A-18D8E0F0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shri</dc:creator>
  <cp:lastModifiedBy>Meghashri Chaudhari</cp:lastModifiedBy>
  <cp:revision>3</cp:revision>
  <dcterms:created xsi:type="dcterms:W3CDTF">2022-03-10T12:42:00Z</dcterms:created>
  <dcterms:modified xsi:type="dcterms:W3CDTF">2022-03-24T09:05:00Z</dcterms:modified>
</cp:coreProperties>
</file>